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E8" w:rsidRPr="008B6C7E" w:rsidRDefault="00E96609" w:rsidP="00A25E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фольклорного праздника</w:t>
      </w:r>
    </w:p>
    <w:p w:rsidR="00176C8D" w:rsidRPr="008B6C7E" w:rsidRDefault="00E96609" w:rsidP="00A25E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Осенние посиделки» </w:t>
      </w:r>
    </w:p>
    <w:p w:rsidR="00E96609" w:rsidRPr="008B6C7E" w:rsidRDefault="00E96609" w:rsidP="00A25E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E96609" w:rsidRPr="00E96609" w:rsidRDefault="00E9660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B6C7E" w:rsidRPr="008B6C7E" w:rsidRDefault="008B6C7E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="00E96609" w:rsidRPr="008B6C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B6C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усской традицией – осенними посиделками.</w:t>
      </w:r>
    </w:p>
    <w:p w:rsidR="00E96609" w:rsidRPr="00A25E26" w:rsidRDefault="008B6C7E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="00A2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6C7E">
        <w:rPr>
          <w:sz w:val="28"/>
          <w:szCs w:val="28"/>
        </w:rPr>
        <w:t xml:space="preserve"> </w:t>
      </w:r>
      <w:r w:rsidR="00E9660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детей радостное настроение, вызвать положительные эмоции от праздника.</w:t>
      </w:r>
      <w:r w:rsidR="00A2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660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русской народной культуре, воспитывать чувство патриотизма, любви и уважения к своей Родине.</w:t>
      </w:r>
      <w:r w:rsidR="00A2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660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музыкальность, творческие способности, навык публичных выступлений.</w:t>
      </w:r>
      <w:r w:rsidR="00A2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660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веренность в себе и своих </w:t>
      </w:r>
      <w:r w:rsidR="00596C3E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х,</w:t>
      </w:r>
      <w:r w:rsidR="00E9660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я дошкольников к индивидуальному и коллективному </w:t>
      </w:r>
      <w:r w:rsidR="00E96609" w:rsidRPr="00A25E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у.</w:t>
      </w:r>
    </w:p>
    <w:p w:rsidR="0067189B" w:rsidRPr="008B6C7E" w:rsidRDefault="00E96609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8D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Беседы об осени, о русских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х </w:t>
      </w:r>
      <w:r w:rsidR="00176C8D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</w:t>
      </w:r>
      <w:r w:rsidR="00176C8D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»); з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особенност</w:t>
      </w:r>
      <w:r w:rsidR="00176C8D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русского народного костюма; р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чивание русских народных песен, </w:t>
      </w:r>
      <w:proofErr w:type="spellStart"/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водов, игр.</w:t>
      </w:r>
    </w:p>
    <w:p w:rsidR="00D46EF9" w:rsidRPr="008B6C7E" w:rsidRDefault="00D46EF9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C8D" w:rsidRPr="008B6C7E" w:rsidRDefault="00176C8D" w:rsidP="00A25E26">
      <w:pPr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зяйка 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зрителям в зале)</w:t>
      </w:r>
      <w:r w:rsidR="00207CE8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189B" w:rsidRPr="008B6C7E" w:rsidRDefault="00176C8D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D46EF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ости дорогие! М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ости просим на наши </w:t>
      </w:r>
      <w:r w:rsidR="0067189B"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посиделки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шло лето трудовое, красное, п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а и отдохнуть, отпраздновать. 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праздник будет с играми и сказками, песнями и плясками. Кто трудился от души, веселись, играй, пляши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слышу я, еще гости идут, песни в дом несут, пляски задорные, хороводы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е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тречаем гостей!</w:t>
      </w:r>
    </w:p>
    <w:p w:rsidR="0067189B" w:rsidRPr="008B6C7E" w:rsidRDefault="0067189B" w:rsidP="00A25E26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176C8D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напевную </w:t>
      </w:r>
      <w:r w:rsidR="0067189B" w:rsidRPr="008B6C7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усскую народную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мелодию в зал входят дети с во</w:t>
      </w:r>
      <w:r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итателем, проходят хороводом «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мейкой</w:t>
      </w:r>
      <w:r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стают перед хозяйкой полукругом</w:t>
      </w:r>
      <w:r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вам, гости дорогие,</w:t>
      </w:r>
    </w:p>
    <w:p w:rsidR="0067189B" w:rsidRPr="008B6C7E" w:rsidRDefault="00176C8D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явились в добрый час –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у теплую такую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готовила для вас.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босольством да радушием</w:t>
      </w:r>
    </w:p>
    <w:p w:rsidR="0067189B" w:rsidRPr="008B6C7E" w:rsidRDefault="00176C8D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менит родной наш край,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ля вас обряды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е</w:t>
      </w:r>
    </w:p>
    <w:p w:rsidR="0067189B" w:rsidRPr="008B6C7E" w:rsidRDefault="00176C8D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едовый каравай,</w:t>
      </w:r>
    </w:p>
    <w:p w:rsidR="0067189B" w:rsidRPr="008B6C7E" w:rsidRDefault="00176C8D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еста гостям приметные –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ет праздничный вам стол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егодня радость светлая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вами входит в дом.</w:t>
      </w:r>
    </w:p>
    <w:p w:rsidR="00B057E9" w:rsidRPr="008B6C7E" w:rsidRDefault="00B057E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 дорогие! 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8B6C7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ланяется по </w:t>
      </w:r>
      <w:r w:rsidRPr="008B6C7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сскому народному обычаю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57E9" w:rsidRPr="008B6C7E" w:rsidRDefault="00B057E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6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зяюшка! 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чают с поклоном)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57E9" w:rsidRPr="008B6C7E" w:rsidRDefault="00B057E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176C8D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7189B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1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хлебосольная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ывай пиры!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шко раздольное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</w:p>
    <w:p w:rsidR="0067189B" w:rsidRP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о дары.</w:t>
      </w:r>
    </w:p>
    <w:p w:rsid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2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76C8D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ба нынче вволюшку,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бушек высок,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67189B" w:rsidRP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лонюсь я полюшку,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ется колосок.</w:t>
      </w:r>
    </w:p>
    <w:p w:rsidR="0067189B" w:rsidRP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3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76C8D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зреют солнышком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ски-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,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рнов смелет зернышки –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ят хлеб в печи.</w:t>
      </w:r>
    </w:p>
    <w:p w:rsidR="00B057E9" w:rsidRPr="008B6C7E" w:rsidRDefault="0067189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4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76C8D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чкой румянится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шный каравай.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хлебом славится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176C8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уй урожай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авда, сколько даров приносит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людям за их труды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фрукты, и овощи, и,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еб. Чтоб не было зимой голодно, всего наготовили добрые хозяева про запас. До самого лета хватит! В старые времена был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кой обычай у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их людей</w:t>
      </w:r>
      <w:r w:rsidR="00596C3E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аканчивали полевые работы </w:t>
      </w:r>
      <w:r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ирали урожай, хлеб в закрома засыпали)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ак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али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 зимние вечера вместе, устраивали </w:t>
      </w:r>
      <w:r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иделки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57E9" w:rsidRPr="008B6C7E" w:rsidRDefault="00B057E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5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валинке в светелке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ь на </w:t>
      </w: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ёвнышках</w:t>
      </w:r>
      <w:proofErr w:type="gram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х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ли </w:t>
      </w:r>
      <w:r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иделки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илых и молодых.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6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лучине ли сидели</w:t>
      </w:r>
    </w:p>
    <w:p w:rsidR="0067189B" w:rsidRPr="008B6C7E" w:rsidRDefault="00B057E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ь под светлый небосвод –</w:t>
      </w:r>
    </w:p>
    <w:p w:rsidR="0067189B" w:rsidRPr="008B6C7E" w:rsidRDefault="00B057E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или, песни пели</w:t>
      </w:r>
    </w:p>
    <w:p w:rsidR="0067189B" w:rsidRPr="008B6C7E" w:rsidRDefault="00B057E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дили хоровод.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7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м чаем угощались,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едом, явно без конфет.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 нынче мы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ались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общенья жизни нет.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8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грали как! В горелки!</w:t>
      </w:r>
    </w:p>
    <w:p w:rsidR="0067189B" w:rsidRPr="008B6C7E" w:rsidRDefault="00B057E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горелки хороши!</w:t>
      </w:r>
    </w:p>
    <w:p w:rsidR="0067189B" w:rsidRPr="008B6C7E" w:rsidRDefault="0067189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м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иделки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праздником души.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9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B057E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 – это не безделки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игр и новостей.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иделки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м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иделки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057E9" w:rsidRPr="008B6C7E" w:rsidRDefault="00B057E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рузей и для гостей!</w:t>
      </w:r>
    </w:p>
    <w:p w:rsidR="00B057E9" w:rsidRPr="008B6C7E" w:rsidRDefault="00B057E9" w:rsidP="00A25E26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дорогие, а откуда же вы пришли-пожаловали, долог ли ваш путь?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Гости из </w:t>
      </w:r>
      <w:proofErr w:type="spellStart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елухино</w:t>
      </w:r>
      <w:proofErr w:type="spellEnd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ишли из деревни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х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никогда не смолкает веселье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Гости из </w:t>
      </w:r>
      <w:proofErr w:type="spellStart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тешкино</w:t>
      </w:r>
      <w:proofErr w:type="spellEnd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А мы из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все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ом наперед, пойдешь налево –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B057E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дешь направо, бросишь высоко –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ит далеко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Гости из </w:t>
      </w:r>
      <w:proofErr w:type="spellStart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ино</w:t>
      </w:r>
      <w:proofErr w:type="spellEnd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ы живем в деревне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все избы полны загадками, а отгадки так и скачут по улицам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что ж, гости из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х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вы нас порадуете?</w:t>
      </w:r>
    </w:p>
    <w:p w:rsidR="00D46EF9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10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радуем мы тебя, хозяюшка, веселым переплясом!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девчоночки-подружки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шки-хохотушки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ребята-молодцы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орные удальцы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ее попляшите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гостей повеселите!</w:t>
      </w:r>
    </w:p>
    <w:p w:rsidR="00D46EF9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7CE8" w:rsidRPr="008B6C7E" w:rsidRDefault="00207CE8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</w:t>
      </w:r>
      <w:r w:rsidR="0067189B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 </w:t>
      </w:r>
      <w:r w:rsidR="0067189B" w:rsidRPr="008B6C7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На горе-то калина»</w:t>
      </w:r>
      <w:r w:rsidR="0067189B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67189B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7189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 окончанию хоровода все разбегаются </w:t>
      </w:r>
      <w:r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адятся на места)</w:t>
      </w:r>
    </w:p>
    <w:p w:rsidR="0067189B" w:rsidRPr="008B6C7E" w:rsidRDefault="0067189B" w:rsidP="00A25E26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 гости из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х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вно с нами поплясали, да нас повеселили! Просто уморили! </w:t>
      </w:r>
      <w:r w:rsidR="0067189B" w:rsidRPr="008B6C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махивается платочком)</w:t>
      </w:r>
      <w:r w:rsidR="0067189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, гости из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чем пришли-пожаловали?</w:t>
      </w:r>
    </w:p>
    <w:p w:rsidR="00D46EF9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ости из </w:t>
      </w:r>
      <w:proofErr w:type="spellStart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тешкино</w:t>
      </w:r>
      <w:proofErr w:type="spellEnd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ами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еснями!</w:t>
      </w:r>
    </w:p>
    <w:p w:rsidR="00D46EF9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 11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а-жура-журавель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тел он сто земель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тел, обходил,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, ноги натрудил,</w:t>
      </w:r>
    </w:p>
    <w:p w:rsidR="0067189B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просили журавля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лучшая земля?</w:t>
      </w:r>
    </w:p>
    <w:p w:rsidR="0067189B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л он, пролетая:</w:t>
      </w:r>
    </w:p>
    <w:p w:rsidR="0067189B" w:rsidRPr="008B6C7E" w:rsidRDefault="0067189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нет родного края!</w:t>
      </w:r>
    </w:p>
    <w:p w:rsidR="00D46EF9" w:rsidRPr="008B6C7E" w:rsidRDefault="00D46EF9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89B" w:rsidRPr="008B6C7E" w:rsidRDefault="0067189B" w:rsidP="00A25E2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Шуточная </w:t>
      </w:r>
      <w:r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ая народная песня </w:t>
      </w:r>
      <w:r w:rsidR="00715AAB" w:rsidRPr="008B6C7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олговязый</w:t>
      </w:r>
      <w:r w:rsidRPr="008B6C7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журавель»</w:t>
      </w:r>
      <w:r w:rsidR="00D46EF9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E87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D46EF9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(</w:t>
      </w:r>
      <w:r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 время пения дети становятся врассыпную, затем возвращаются на свои места</w:t>
      </w:r>
      <w:r w:rsidR="00D46EF9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2711B" w:rsidRPr="008B6C7E" w:rsidRDefault="0067189B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633FD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вам, гости дорогие, что насмешили, потешили! А давайте-ка мы все вместе поиграем, позабавимся!</w:t>
      </w:r>
      <w:r w:rsidR="00D46EF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6EF9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92711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сле игры на места садятся все дети, кроме </w:t>
      </w:r>
      <w:proofErr w:type="spellStart"/>
      <w:r w:rsidR="0092711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адкинцев</w:t>
      </w:r>
      <w:proofErr w:type="spellEnd"/>
      <w:r w:rsidR="00D46EF9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92711B" w:rsidRPr="008B6C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2711B" w:rsidRPr="008B6C7E" w:rsidRDefault="0092711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зяй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46EF9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, гости из </w:t>
      </w:r>
      <w:proofErr w:type="spell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но</w:t>
      </w:r>
      <w:proofErr w:type="spell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чем пожаловали?</w:t>
      </w:r>
    </w:p>
    <w:p w:rsidR="0031320F" w:rsidRPr="008B6C7E" w:rsidRDefault="00D46EF9" w:rsidP="00A25E26">
      <w:pPr>
        <w:spacing w:before="225" w:after="225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ости из </w:t>
      </w:r>
      <w:proofErr w:type="spellStart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но</w:t>
      </w:r>
      <w:proofErr w:type="spellEnd"/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агадками!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7CE8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320F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 про наш урожай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кустом копнешь немножко,</w:t>
      </w:r>
    </w:p>
    <w:p w:rsidR="0031320F" w:rsidRPr="008B6C7E" w:rsidRDefault="00D46EF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ет на свет… (картошка).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е в огороде пусто,</w:t>
      </w:r>
    </w:p>
    <w:p w:rsidR="0031320F" w:rsidRPr="008B6C7E" w:rsidRDefault="00D46EF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м растет… (капуста)?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 ботву, как за веревку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тянуть</w:t>
      </w:r>
      <w:r w:rsidR="00D46EF9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морковку).</w:t>
      </w:r>
    </w:p>
    <w:p w:rsidR="0031320F" w:rsidRPr="008B6C7E" w:rsidRDefault="00D46EF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пугайтесь, е</w:t>
      </w:r>
      <w:r w:rsidR="0031320F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друг</w:t>
      </w:r>
    </w:p>
    <w:p w:rsidR="0031320F" w:rsidRPr="008B6C7E" w:rsidRDefault="00D46EF9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лить заставит… (лук).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грядке растут молодцы,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их… (огурцы).</w:t>
      </w:r>
    </w:p>
    <w:p w:rsidR="00C02C32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F9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</w:t>
      </w:r>
      <w:r w:rsidR="00D46EF9"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20F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ла гостья-</w:t>
      </w:r>
      <w:r w:rsidR="0031320F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ми плодов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ящими дождями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ком лесных грибов.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радоваться людям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веселиться?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 не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ым</w:t>
      </w:r>
    </w:p>
    <w:p w:rsidR="0031320F" w:rsidRPr="008B6C7E" w:rsidRDefault="0031320F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се гордиться!</w:t>
      </w:r>
    </w:p>
    <w:p w:rsidR="00C02C32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C32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11B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-</w:t>
      </w:r>
      <w:r w:rsidR="00207CE8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вочка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92711B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осила воду, воду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колодца к огороду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носила в сад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вала десять гряд!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на </w:t>
      </w: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ках</w:t>
      </w:r>
      <w:proofErr w:type="gramEnd"/>
      <w:r w:rsidR="00C02C32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ляди-ка</w:t>
      </w:r>
      <w:r w:rsidR="00C02C32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выросла малинка!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лых ягод я нарву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дружек позову!</w:t>
      </w:r>
    </w:p>
    <w:p w:rsidR="00C02C32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7686" w:rsidRPr="008B6C7E" w:rsidRDefault="0092711B" w:rsidP="00A25E2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усская народная песня «По </w:t>
      </w:r>
      <w:r w:rsidR="00C02C32" w:rsidRPr="008B6C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алину в сад пойдём» </w:t>
      </w:r>
    </w:p>
    <w:p w:rsidR="00ED7686" w:rsidRPr="008B6C7E" w:rsidRDefault="00ED7686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время люд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ли за любимым занятием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за прялкой сидел,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узор на полотенце вышивал, о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из глины посуду лепили, другие из дерева ложки да плошки вытачивали.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и песню тянут, 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шуткой перебросятся. И мы будем сегодня петь осенние песни, рассказывать осенние стихи.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C32" w:rsidRPr="008B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B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</w:t>
      </w:r>
      <w:r w:rsidR="00C02C32" w:rsidRPr="008B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B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2C32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C02C32"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:</w:t>
      </w: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красками листочки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расиво расписал?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в садике дорожки</w:t>
      </w:r>
    </w:p>
    <w:p w:rsidR="0092711B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листьями устлал?</w:t>
      </w:r>
    </w:p>
    <w:p w:rsidR="00C02C32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C02C32"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: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о лето, как большая птица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и осень в гости к нам стучится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к осенний тихо и печально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на землю, словно бы нечаянно.</w:t>
      </w:r>
    </w:p>
    <w:p w:rsidR="00C02C32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C02C32"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: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ногий дождик будет слёзы лить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рябина у окна грустить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оздья рябины дождинка упала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ек кленовый кружит над землёй</w:t>
      </w:r>
      <w:r w:rsidR="00C02C3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осень, опять ты врасплох нас застала</w:t>
      </w:r>
    </w:p>
    <w:p w:rsidR="00ED7686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надела наряд золотой!</w:t>
      </w:r>
    </w:p>
    <w:p w:rsidR="00C02C32" w:rsidRPr="008B6C7E" w:rsidRDefault="00C02C3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tabs>
          <w:tab w:val="left" w:pos="2820"/>
        </w:tabs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Падают листья»</w:t>
      </w:r>
    </w:p>
    <w:p w:rsidR="00ED7686" w:rsidRPr="008B6C7E" w:rsidRDefault="00ED7686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вние времена хозяюшки заготавливали много капусты на зиму. 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7CE8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час мы 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вашими родителями </w:t>
      </w:r>
      <w:r w:rsidR="00207CE8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 игру «Капуста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686" w:rsidRPr="008B6C7E" w:rsidRDefault="00A62C14" w:rsidP="00A25E2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C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гра «Капуста»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(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тают в круг.</w:t>
      </w:r>
      <w:proofErr w:type="gramEnd"/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86"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 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передавать под музыку вилок капусты, на </w:t>
      </w:r>
      <w:proofErr w:type="gramStart"/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ы кленовые листочки с частушками для родителей. На ком 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одителей 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ся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 поёт частушки</w:t>
      </w:r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ащив листок из капусты. </w:t>
      </w:r>
      <w:proofErr w:type="gramStart"/>
      <w:r w:rsidR="000E4881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302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9A302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BB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</w:t>
      </w:r>
      <w:r w:rsidR="009A302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ается на ребенке, он пляшет)</w:t>
      </w:r>
      <w:proofErr w:type="gramEnd"/>
    </w:p>
    <w:p w:rsidR="00ED7686" w:rsidRPr="008B6C7E" w:rsidRDefault="009A3022" w:rsidP="00A25E26">
      <w:pPr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 родителей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ы капусты зреют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</w:t>
      </w:r>
      <w:proofErr w:type="gramEnd"/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ядке.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ень холоднее –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лю их в кадке.</w:t>
      </w:r>
    </w:p>
    <w:p w:rsidR="009A3022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ёт капуста мне</w:t>
      </w:r>
    </w:p>
    <w:p w:rsidR="00ED7686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, кочанная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латов на </w:t>
      </w:r>
      <w:proofErr w:type="gramStart"/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proofErr w:type="gramEnd"/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желанная.</w:t>
      </w:r>
    </w:p>
    <w:p w:rsidR="009A3022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лю капусту мелко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аправлю чесночком,</w:t>
      </w:r>
    </w:p>
    <w:p w:rsidR="00ED7686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ED7686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у подам в тарелке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олочёным ободком.</w:t>
      </w:r>
    </w:p>
    <w:p w:rsidR="009A3022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пусты насолила</w:t>
      </w:r>
      <w:r w:rsidR="009A3022"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ь вас всех решила.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пуста просто мёд!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ртошку так идёт!</w:t>
      </w:r>
    </w:p>
    <w:p w:rsidR="009A3022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красная пришла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ры нам принесла,</w:t>
      </w:r>
    </w:p>
    <w:p w:rsidR="00ED7686" w:rsidRPr="008B6C7E" w:rsidRDefault="009A3022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 мы их в корзинку –</w:t>
      </w:r>
    </w:p>
    <w:p w:rsidR="00ED7686" w:rsidRPr="008B6C7E" w:rsidRDefault="00ED768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рекрасная картинка!</w:t>
      </w:r>
    </w:p>
    <w:p w:rsidR="0092711B" w:rsidRPr="008B6C7E" w:rsidRDefault="00AA66BB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зяйка: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догадливые, да смекалистые, а уж </w:t>
      </w:r>
      <w:proofErr w:type="gramStart"/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йники</w:t>
      </w:r>
      <w:proofErr w:type="gramEnd"/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! А у меня и игра для вас припасена, не простая, а с загадкой!</w:t>
      </w:r>
    </w:p>
    <w:p w:rsidR="0092711B" w:rsidRPr="008B6C7E" w:rsidRDefault="0092711B" w:rsidP="00A25E26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Игра «Прятки с Тучкой»</w:t>
      </w:r>
    </w:p>
    <w:p w:rsidR="00AA66BB" w:rsidRPr="008B6C7E" w:rsidRDefault="00AA66B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зяйка</w:t>
      </w:r>
      <w:r w:rsidR="003B41C6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B41C6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сле игры выходит с корзинкой):</w:t>
      </w:r>
    </w:p>
    <w:p w:rsidR="0092711B" w:rsidRPr="008B6C7E" w:rsidRDefault="003B41C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это? Корзинка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яникам</w:t>
      </w:r>
      <w:r w:rsidR="003B41C6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ушками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ышными ватрушками!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 ж</w:t>
      </w:r>
      <w:r w:rsidR="003B41C6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зья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аю вас я!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не пора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ать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да зимние вечера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юсь с вами и желаю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е жить, всем дружить,</w:t>
      </w:r>
    </w:p>
    <w:p w:rsidR="0092711B" w:rsidRPr="008B6C7E" w:rsidRDefault="003B41C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ым краем дорожить,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</w:t>
      </w: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ах</w:t>
      </w:r>
      <w:proofErr w:type="gram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ых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ть, плясать и не </w:t>
      </w: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жить</w:t>
      </w:r>
      <w:proofErr w:type="gramEnd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2711B" w:rsidRPr="008B6C7E" w:rsidRDefault="0092711B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!</w:t>
      </w:r>
    </w:p>
    <w:p w:rsidR="003B41C6" w:rsidRPr="008B6C7E" w:rsidRDefault="003B41C6" w:rsidP="00A25E26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711B" w:rsidRPr="008B6C7E" w:rsidRDefault="0092711B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B41C6" w:rsidRPr="008B6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</w:t>
      </w:r>
      <w:r w:rsidR="003B41C6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зяюшка!</w:t>
      </w:r>
    </w:p>
    <w:p w:rsidR="00A62C14" w:rsidRPr="008B6C7E" w:rsidRDefault="003B41C6" w:rsidP="00A25E26">
      <w:pPr>
        <w:spacing w:after="0" w:line="276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прощается с детьми и уходит, дети под напевную </w:t>
      </w:r>
      <w:r w:rsidR="0092711B"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ую народную</w:t>
      </w:r>
      <w:r w:rsidR="0092711B"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лодию выходят из зала. </w:t>
      </w:r>
      <w:proofErr w:type="gramEnd"/>
    </w:p>
    <w:p w:rsidR="0092711B" w:rsidRPr="008B6C7E" w:rsidRDefault="0092711B" w:rsidP="00A25E2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заканчивается чаепитием в </w:t>
      </w:r>
      <w:r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3B41C6" w:rsidRPr="008B6C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B6C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2711B" w:rsidRPr="00A25E26" w:rsidRDefault="00A25E26" w:rsidP="00A25E2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5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на Любовь Владимировна,                                                   музыкальный руковод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(с использование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D2AE5" w:rsidRPr="00A62C14" w:rsidRDefault="002D2AE5">
      <w:pPr>
        <w:rPr>
          <w:rFonts w:ascii="Times New Roman" w:hAnsi="Times New Roman" w:cs="Times New Roman"/>
          <w:sz w:val="32"/>
          <w:szCs w:val="32"/>
        </w:rPr>
      </w:pPr>
    </w:p>
    <w:sectPr w:rsidR="002D2AE5" w:rsidRPr="00A62C14" w:rsidSect="003C0D0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44" w:rsidRDefault="00DF7744" w:rsidP="00E96609">
      <w:pPr>
        <w:spacing w:after="0" w:line="240" w:lineRule="auto"/>
      </w:pPr>
      <w:r>
        <w:separator/>
      </w:r>
    </w:p>
  </w:endnote>
  <w:endnote w:type="continuationSeparator" w:id="0">
    <w:p w:rsidR="00DF7744" w:rsidRDefault="00DF7744" w:rsidP="00E9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44" w:rsidRDefault="00DF7744" w:rsidP="00E96609">
      <w:pPr>
        <w:spacing w:after="0" w:line="240" w:lineRule="auto"/>
      </w:pPr>
      <w:r>
        <w:separator/>
      </w:r>
    </w:p>
  </w:footnote>
  <w:footnote w:type="continuationSeparator" w:id="0">
    <w:p w:rsidR="00DF7744" w:rsidRDefault="00DF7744" w:rsidP="00E9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695377"/>
      <w:docPartObj>
        <w:docPartGallery w:val="Page Numbers (Top of Page)"/>
        <w:docPartUnique/>
      </w:docPartObj>
    </w:sdtPr>
    <w:sdtContent>
      <w:p w:rsidR="00176C8D" w:rsidRDefault="00541102">
        <w:pPr>
          <w:pStyle w:val="a3"/>
          <w:jc w:val="right"/>
        </w:pPr>
        <w:fldSimple w:instr="PAGE   \* MERGEFORMAT">
          <w:r w:rsidR="00046BEC">
            <w:rPr>
              <w:noProof/>
            </w:rPr>
            <w:t>1</w:t>
          </w:r>
        </w:fldSimple>
      </w:p>
    </w:sdtContent>
  </w:sdt>
  <w:p w:rsidR="00176C8D" w:rsidRDefault="00176C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6B7"/>
    <w:rsid w:val="00046BEC"/>
    <w:rsid w:val="000E4881"/>
    <w:rsid w:val="00176C8D"/>
    <w:rsid w:val="001946B7"/>
    <w:rsid w:val="00207CE8"/>
    <w:rsid w:val="002D2AE5"/>
    <w:rsid w:val="0031320F"/>
    <w:rsid w:val="003B41C6"/>
    <w:rsid w:val="003C0D0F"/>
    <w:rsid w:val="00541102"/>
    <w:rsid w:val="005633FD"/>
    <w:rsid w:val="00596C3E"/>
    <w:rsid w:val="005F1CDD"/>
    <w:rsid w:val="00600B38"/>
    <w:rsid w:val="0067189B"/>
    <w:rsid w:val="0068184C"/>
    <w:rsid w:val="006A140C"/>
    <w:rsid w:val="00715AAB"/>
    <w:rsid w:val="00755B45"/>
    <w:rsid w:val="008B6C7E"/>
    <w:rsid w:val="0092711B"/>
    <w:rsid w:val="009A3022"/>
    <w:rsid w:val="00A25E26"/>
    <w:rsid w:val="00A62C14"/>
    <w:rsid w:val="00AA66BB"/>
    <w:rsid w:val="00B057E9"/>
    <w:rsid w:val="00C02C32"/>
    <w:rsid w:val="00C3122F"/>
    <w:rsid w:val="00C65257"/>
    <w:rsid w:val="00D46EF9"/>
    <w:rsid w:val="00DF7744"/>
    <w:rsid w:val="00E527EE"/>
    <w:rsid w:val="00E87DF1"/>
    <w:rsid w:val="00E96609"/>
    <w:rsid w:val="00ED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0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609"/>
  </w:style>
  <w:style w:type="paragraph" w:styleId="a5">
    <w:name w:val="footer"/>
    <w:basedOn w:val="a"/>
    <w:link w:val="a6"/>
    <w:uiPriority w:val="99"/>
    <w:unhideWhenUsed/>
    <w:rsid w:val="00E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609"/>
  </w:style>
  <w:style w:type="paragraph" w:styleId="a7">
    <w:name w:val="Balloon Text"/>
    <w:basedOn w:val="a"/>
    <w:link w:val="a8"/>
    <w:uiPriority w:val="99"/>
    <w:semiHidden/>
    <w:unhideWhenUsed/>
    <w:rsid w:val="0067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609"/>
  </w:style>
  <w:style w:type="paragraph" w:styleId="a5">
    <w:name w:val="footer"/>
    <w:basedOn w:val="a"/>
    <w:link w:val="a6"/>
    <w:uiPriority w:val="99"/>
    <w:unhideWhenUsed/>
    <w:rsid w:val="00E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609"/>
  </w:style>
  <w:style w:type="paragraph" w:styleId="a7">
    <w:name w:val="Balloon Text"/>
    <w:basedOn w:val="a"/>
    <w:link w:val="a8"/>
    <w:uiPriority w:val="99"/>
    <w:semiHidden/>
    <w:unhideWhenUsed/>
    <w:rsid w:val="0067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F38A-835B-4E14-93C5-7C11533E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-145</cp:lastModifiedBy>
  <cp:revision>9</cp:revision>
  <dcterms:created xsi:type="dcterms:W3CDTF">2023-08-14T11:34:00Z</dcterms:created>
  <dcterms:modified xsi:type="dcterms:W3CDTF">2023-08-17T09:53:00Z</dcterms:modified>
</cp:coreProperties>
</file>